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E" w:rsidRDefault="00455C81" w:rsidP="00825BC2">
      <w:pPr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55245</wp:posOffset>
                </wp:positionV>
                <wp:extent cx="6667500" cy="551180"/>
                <wp:effectExtent l="9525" t="5080" r="9525" b="571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5511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85C" w:rsidRDefault="00665223" w:rsidP="00B8185C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nexo III</w:t>
                            </w:r>
                            <w:r w:rsidRPr="00B8185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8185C" w:rsidRPr="00B8185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lección países y agendas de la Misión</w:t>
                            </w:r>
                            <w:r w:rsidR="00B8185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65223" w:rsidRPr="00A55921" w:rsidRDefault="00665223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65223" w:rsidRPr="00491802" w:rsidRDefault="00665223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</w:p>
                          <w:p w:rsidR="00665223" w:rsidRPr="00A75111" w:rsidRDefault="00665223" w:rsidP="00D359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o:spid="_x0000_s1026" style="position:absolute;margin-left:-40.8pt;margin-top:4.35pt;width:525pt;height:4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" fillcolor="#ddd">
                <v:textbox inset=",2.3mm,,2.3mm">
                  <w:txbxContent>
                    <w:p w:rsidR="00B8185C" w:rsidRDefault="00665223" w:rsidP="00B8185C">
                      <w:pPr>
                        <w:spacing w:before="120" w:after="120"/>
                        <w:ind w:right="-28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5592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nexo III</w:t>
                      </w:r>
                      <w:r w:rsidRPr="00B8185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B8185C" w:rsidRPr="00B8185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lección países y agendas de la Misión</w:t>
                      </w:r>
                      <w:r w:rsidR="00B8185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665223" w:rsidRPr="00A55921" w:rsidRDefault="00665223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665223" w:rsidRPr="00491802" w:rsidRDefault="00665223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</w:p>
                    <w:p w:rsidR="00665223" w:rsidRPr="00A75111" w:rsidRDefault="00665223" w:rsidP="00D359A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59AE" w:rsidRDefault="00D359AE" w:rsidP="00825BC2">
      <w:pPr>
        <w:rPr>
          <w:szCs w:val="22"/>
        </w:rPr>
      </w:pPr>
    </w:p>
    <w:p w:rsidR="00D359AE" w:rsidRDefault="00D359AE" w:rsidP="00825BC2">
      <w:pPr>
        <w:rPr>
          <w:szCs w:val="22"/>
        </w:rPr>
      </w:pPr>
    </w:p>
    <w:p w:rsidR="00D359AE" w:rsidRDefault="00D359AE" w:rsidP="00825BC2">
      <w:pPr>
        <w:rPr>
          <w:szCs w:val="22"/>
        </w:rPr>
      </w:pPr>
    </w:p>
    <w:p w:rsidR="00D359AE" w:rsidRDefault="00D359AE" w:rsidP="00D359AE">
      <w:pPr>
        <w:ind w:left="-851" w:firstLine="851"/>
        <w:rPr>
          <w:szCs w:val="22"/>
        </w:rPr>
      </w:pPr>
    </w:p>
    <w:tbl>
      <w:tblPr>
        <w:tblW w:w="5705" w:type="pct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6"/>
        <w:gridCol w:w="2226"/>
      </w:tblGrid>
      <w:tr w:rsidR="00D359AE" w:rsidRPr="00895401" w:rsidTr="00B8185C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:rsidR="00D359AE" w:rsidRPr="00B8185C" w:rsidRDefault="00B8185C" w:rsidP="00F66A57">
            <w:pPr>
              <w:spacing w:before="60" w:after="6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B8185C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Rogamos contesten el siguiente cuestionario con el fin de poder valorar su solicitud. Se puede seleccionar acudir con agenda a uno o</w:t>
            </w:r>
            <w:r w:rsidR="00BE5054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a</w:t>
            </w:r>
            <w:r w:rsidRPr="00B8185C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los dos países:</w:t>
            </w:r>
          </w:p>
        </w:tc>
      </w:tr>
      <w:tr w:rsidR="00D359AE" w:rsidRPr="00670D03" w:rsidTr="00B8185C">
        <w:trPr>
          <w:trHeight w:val="8372"/>
        </w:trPr>
        <w:tc>
          <w:tcPr>
            <w:tcW w:w="3940" w:type="pct"/>
          </w:tcPr>
          <w:p w:rsidR="00B8185C" w:rsidRDefault="00B8185C" w:rsidP="00B8185C">
            <w:pPr>
              <w:spacing w:before="60" w:after="60"/>
            </w:pPr>
          </w:p>
          <w:p w:rsidR="00B8185C" w:rsidRPr="009402F1" w:rsidRDefault="00B8185C" w:rsidP="00B8185C">
            <w:pPr>
              <w:spacing w:before="60" w:after="60"/>
            </w:pPr>
          </w:p>
          <w:p w:rsidR="00B8185C" w:rsidRPr="00B8185C" w:rsidRDefault="00B8185C" w:rsidP="00B8185C">
            <w:pPr>
              <w:spacing w:before="60" w:after="60"/>
              <w:jc w:val="both"/>
              <w:rPr>
                <w:rFonts w:ascii="Calibri" w:hAnsi="Calibri"/>
              </w:rPr>
            </w:pPr>
            <w:r w:rsidRPr="00B8185C">
              <w:rPr>
                <w:rFonts w:ascii="Calibri" w:hAnsi="Calibri"/>
              </w:rPr>
              <w:t xml:space="preserve">Indique </w:t>
            </w:r>
            <w:r w:rsidRPr="00B8185C">
              <w:rPr>
                <w:rFonts w:ascii="Calibri" w:hAnsi="Calibri"/>
                <w:b/>
              </w:rPr>
              <w:t>si participa en la misión en ambos países o solo en uno</w:t>
            </w:r>
            <w:r w:rsidRPr="00B8185C">
              <w:rPr>
                <w:rFonts w:ascii="Calibri" w:hAnsi="Calibri"/>
              </w:rPr>
              <w:t>:</w:t>
            </w:r>
          </w:p>
          <w:p w:rsidR="00B8185C" w:rsidRPr="00B8185C" w:rsidRDefault="00B8185C" w:rsidP="00B8185C">
            <w:pPr>
              <w:spacing w:before="60" w:after="60"/>
              <w:jc w:val="both"/>
              <w:rPr>
                <w:rFonts w:ascii="Calibri" w:hAnsi="Calibri"/>
              </w:rPr>
            </w:pPr>
          </w:p>
          <w:p w:rsidR="00B8185C" w:rsidRPr="00B8185C" w:rsidRDefault="00B8185C" w:rsidP="00B8185C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ascii="Calibri" w:eastAsia="Times New Roman" w:hAnsi="Calibri"/>
                <w:sz w:val="20"/>
                <w:szCs w:val="20"/>
                <w:lang w:eastAsia="es-ES"/>
              </w:rPr>
            </w:pP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t xml:space="preserve">    </w:t>
            </w:r>
            <w:bookmarkStart w:id="0" w:name="_GoBack"/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instrText xml:space="preserve"> FORMCHECKBOX </w:instrText>
            </w:r>
            <w:r w:rsidR="001922CF">
              <w:rPr>
                <w:rFonts w:ascii="Calibri" w:eastAsia="Times New Roman" w:hAnsi="Calibri"/>
                <w:sz w:val="20"/>
                <w:szCs w:val="20"/>
                <w:lang w:eastAsia="es-ES"/>
              </w:rPr>
            </w:r>
            <w:r w:rsidR="001922CF">
              <w:rPr>
                <w:rFonts w:ascii="Calibri" w:eastAsia="Times New Roman" w:hAnsi="Calibri"/>
                <w:sz w:val="20"/>
                <w:szCs w:val="20"/>
                <w:lang w:eastAsia="es-ES"/>
              </w:rPr>
              <w:fldChar w:fldCharType="separate"/>
            </w: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fldChar w:fldCharType="end"/>
            </w:r>
            <w:bookmarkEnd w:id="1"/>
            <w:bookmarkEnd w:id="0"/>
            <w:r w:rsidR="00BE5054">
              <w:rPr>
                <w:rFonts w:ascii="Calibri" w:eastAsia="Times New Roman" w:hAnsi="Calibri"/>
                <w:sz w:val="20"/>
                <w:szCs w:val="20"/>
                <w:lang w:eastAsia="es-ES"/>
              </w:rPr>
              <w:t xml:space="preserve">  República Democrática del Congo</w:t>
            </w:r>
          </w:p>
          <w:p w:rsidR="00B8185C" w:rsidRPr="00B8185C" w:rsidRDefault="00B8185C" w:rsidP="00B8185C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ascii="Calibri" w:eastAsia="Times New Roman" w:hAnsi="Calibri"/>
                <w:sz w:val="20"/>
                <w:szCs w:val="20"/>
                <w:lang w:eastAsia="es-ES"/>
              </w:rPr>
            </w:pP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t xml:space="preserve">    </w:t>
            </w: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instrText xml:space="preserve"> FORMCHECKBOX </w:instrText>
            </w:r>
            <w:r w:rsidR="001922CF">
              <w:rPr>
                <w:rFonts w:ascii="Calibri" w:eastAsia="Times New Roman" w:hAnsi="Calibri"/>
                <w:sz w:val="20"/>
                <w:szCs w:val="20"/>
                <w:lang w:eastAsia="es-ES"/>
              </w:rPr>
            </w:r>
            <w:r w:rsidR="001922CF">
              <w:rPr>
                <w:rFonts w:ascii="Calibri" w:eastAsia="Times New Roman" w:hAnsi="Calibri"/>
                <w:sz w:val="20"/>
                <w:szCs w:val="20"/>
                <w:lang w:eastAsia="es-ES"/>
              </w:rPr>
              <w:fldChar w:fldCharType="separate"/>
            </w:r>
            <w:r w:rsidRPr="00B8185C">
              <w:rPr>
                <w:rFonts w:ascii="Calibri" w:eastAsia="Times New Roman" w:hAnsi="Calibri"/>
                <w:sz w:val="20"/>
                <w:szCs w:val="20"/>
                <w:lang w:eastAsia="es-ES"/>
              </w:rPr>
              <w:fldChar w:fldCharType="end"/>
            </w:r>
            <w:bookmarkEnd w:id="2"/>
            <w:r w:rsidR="00BE5054">
              <w:rPr>
                <w:rFonts w:ascii="Calibri" w:eastAsia="Times New Roman" w:hAnsi="Calibri"/>
                <w:sz w:val="20"/>
                <w:szCs w:val="20"/>
                <w:lang w:eastAsia="es-ES"/>
              </w:rPr>
              <w:t xml:space="preserve">  República del Congo</w:t>
            </w:r>
          </w:p>
          <w:p w:rsidR="00B8185C" w:rsidRPr="00B8185C" w:rsidRDefault="00B8185C" w:rsidP="00B8185C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ascii="Calibri" w:eastAsia="Times New Roman" w:hAnsi="Calibri"/>
                <w:sz w:val="20"/>
                <w:szCs w:val="20"/>
                <w:lang w:eastAsia="es-ES"/>
              </w:rPr>
            </w:pPr>
          </w:p>
          <w:p w:rsidR="00EF00C4" w:rsidRPr="00503CB5" w:rsidRDefault="00EF00C4" w:rsidP="00503CB5">
            <w:pPr>
              <w:pStyle w:val="Prrafodelista"/>
              <w:spacing w:before="120" w:after="120" w:line="288" w:lineRule="auto"/>
              <w:ind w:left="0"/>
              <w:jc w:val="both"/>
              <w:outlineLvl w:val="0"/>
              <w:rPr>
                <w:rFonts w:ascii="Calibri" w:eastAsia="Times New Roman" w:hAnsi="Calibri"/>
                <w:sz w:val="20"/>
                <w:szCs w:val="20"/>
                <w:lang w:eastAsia="es-ES"/>
              </w:rPr>
            </w:pPr>
          </w:p>
        </w:tc>
        <w:tc>
          <w:tcPr>
            <w:tcW w:w="1060" w:type="pct"/>
            <w:vAlign w:val="center"/>
          </w:tcPr>
          <w:p w:rsidR="00D359AE" w:rsidRPr="00670D03" w:rsidRDefault="00D359AE" w:rsidP="00EF00C4">
            <w:pPr>
              <w:spacing w:before="60" w:after="60"/>
              <w:ind w:left="1288" w:firstLine="438"/>
              <w:rPr>
                <w:rFonts w:ascii="Calibri" w:hAnsi="Calibri"/>
                <w:lang w:val="es-ES"/>
              </w:rPr>
            </w:pPr>
          </w:p>
        </w:tc>
      </w:tr>
    </w:tbl>
    <w:p w:rsidR="00D359AE" w:rsidRPr="00670D03" w:rsidRDefault="00D359AE" w:rsidP="00825BC2">
      <w:pPr>
        <w:rPr>
          <w:rFonts w:ascii="Calibri" w:hAnsi="Calibri"/>
          <w:szCs w:val="22"/>
          <w:lang w:val="es-ES"/>
        </w:rPr>
      </w:pPr>
    </w:p>
    <w:p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En</w:t>
      </w:r>
      <w:r w:rsidR="00BE7936">
        <w:rPr>
          <w:rFonts w:ascii="Calibri" w:hAnsi="Calibri"/>
        </w:rPr>
        <w:t xml:space="preserve"> </w:t>
      </w:r>
      <w:r w:rsidR="00BE7936">
        <w:rPr>
          <w:rFonts w:ascii="Calibri" w:hAnsi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3" w:name="Texto1"/>
      <w:r w:rsidR="00BE7936">
        <w:rPr>
          <w:rFonts w:ascii="Calibri" w:hAnsi="Calibri"/>
        </w:rPr>
        <w:instrText xml:space="preserve"> FORMTEXT </w:instrText>
      </w:r>
      <w:r w:rsidR="00BE7936">
        <w:rPr>
          <w:rFonts w:ascii="Calibri" w:hAnsi="Calibri"/>
        </w:rPr>
      </w:r>
      <w:r w:rsidR="00BE7936">
        <w:rPr>
          <w:rFonts w:ascii="Calibri" w:hAnsi="Calibri"/>
        </w:rPr>
        <w:fldChar w:fldCharType="separate"/>
      </w:r>
      <w:r w:rsidR="00BE7936">
        <w:rPr>
          <w:rFonts w:ascii="Calibri" w:hAnsi="Calibri"/>
          <w:noProof/>
        </w:rPr>
        <w:t> </w:t>
      </w:r>
      <w:r w:rsidR="00BE7936">
        <w:rPr>
          <w:rFonts w:ascii="Calibri" w:hAnsi="Calibri"/>
          <w:noProof/>
        </w:rPr>
        <w:t> </w:t>
      </w:r>
      <w:r w:rsidR="00BE7936">
        <w:rPr>
          <w:rFonts w:ascii="Calibri" w:hAnsi="Calibri"/>
          <w:noProof/>
        </w:rPr>
        <w:t> </w:t>
      </w:r>
      <w:r w:rsidR="00BE7936">
        <w:rPr>
          <w:rFonts w:ascii="Calibri" w:hAnsi="Calibri"/>
          <w:noProof/>
        </w:rPr>
        <w:t> </w:t>
      </w:r>
      <w:r w:rsidR="00BE7936">
        <w:rPr>
          <w:rFonts w:ascii="Calibri" w:hAnsi="Calibri"/>
          <w:noProof/>
        </w:rPr>
        <w:t> </w:t>
      </w:r>
      <w:r w:rsidR="00BE7936">
        <w:rPr>
          <w:rFonts w:ascii="Calibri" w:hAnsi="Calibri"/>
        </w:rPr>
        <w:fldChar w:fldCharType="end"/>
      </w:r>
      <w:bookmarkEnd w:id="3"/>
      <w:r w:rsidRPr="00670D03">
        <w:rPr>
          <w:rFonts w:ascii="Calibri" w:hAnsi="Calibri"/>
        </w:rPr>
        <w:t xml:space="preserve">, </w:t>
      </w:r>
      <w:r w:rsidR="00493004" w:rsidRPr="00670D03">
        <w:rPr>
          <w:rFonts w:ascii="Calibri" w:hAnsi="Calibri"/>
        </w:rPr>
        <w:t xml:space="preserve">a </w:t>
      </w:r>
      <w:r w:rsidR="00BE7936">
        <w:rPr>
          <w:rFonts w:ascii="Calibri" w:hAnsi="Calibr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="00BE7936">
        <w:rPr>
          <w:rFonts w:ascii="Calibri" w:hAnsi="Calibri"/>
        </w:rPr>
        <w:instrText xml:space="preserve"> FORMTEXT </w:instrText>
      </w:r>
      <w:r w:rsidR="00BE7936">
        <w:rPr>
          <w:rFonts w:ascii="Calibri" w:hAnsi="Calibri"/>
        </w:rPr>
      </w:r>
      <w:r w:rsidR="00BE7936">
        <w:rPr>
          <w:rFonts w:ascii="Calibri" w:hAnsi="Calibri"/>
        </w:rPr>
        <w:fldChar w:fldCharType="separate"/>
      </w:r>
      <w:r w:rsidR="00BE7936">
        <w:rPr>
          <w:rFonts w:ascii="Calibri" w:hAnsi="Calibri"/>
          <w:noProof/>
        </w:rPr>
        <w:t> </w:t>
      </w:r>
      <w:r w:rsidR="00BE7936">
        <w:rPr>
          <w:rFonts w:ascii="Calibri" w:hAnsi="Calibri"/>
          <w:noProof/>
        </w:rPr>
        <w:t> </w:t>
      </w:r>
      <w:r w:rsidR="00BE7936">
        <w:rPr>
          <w:rFonts w:ascii="Calibri" w:hAnsi="Calibri"/>
          <w:noProof/>
        </w:rPr>
        <w:t> </w:t>
      </w:r>
      <w:r w:rsidR="00BE7936">
        <w:rPr>
          <w:rFonts w:ascii="Calibri" w:hAnsi="Calibri"/>
          <w:noProof/>
        </w:rPr>
        <w:t> </w:t>
      </w:r>
      <w:r w:rsidR="00BE7936">
        <w:rPr>
          <w:rFonts w:ascii="Calibri" w:hAnsi="Calibri"/>
          <w:noProof/>
        </w:rPr>
        <w:t> </w:t>
      </w:r>
      <w:r w:rsidR="00BE7936">
        <w:rPr>
          <w:rFonts w:ascii="Calibri" w:hAnsi="Calibri"/>
        </w:rPr>
        <w:fldChar w:fldCharType="end"/>
      </w:r>
      <w:bookmarkEnd w:id="4"/>
      <w:r w:rsidR="00493004" w:rsidRPr="00670D03">
        <w:rPr>
          <w:rFonts w:ascii="Calibri" w:hAnsi="Calibri"/>
        </w:rPr>
        <w:t xml:space="preserve"> de</w:t>
      </w:r>
      <w:r w:rsidR="00BE7936">
        <w:rPr>
          <w:rFonts w:ascii="Calibri" w:hAnsi="Calibri"/>
        </w:rPr>
        <w:t xml:space="preserve"> </w:t>
      </w:r>
      <w:r w:rsidR="00BE7936">
        <w:rPr>
          <w:rFonts w:ascii="Calibri" w:hAnsi="Calibr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BE7936">
        <w:rPr>
          <w:rFonts w:ascii="Calibri" w:hAnsi="Calibri"/>
        </w:rPr>
        <w:instrText xml:space="preserve"> FORMTEXT </w:instrText>
      </w:r>
      <w:r w:rsidR="00BE7936">
        <w:rPr>
          <w:rFonts w:ascii="Calibri" w:hAnsi="Calibri"/>
        </w:rPr>
      </w:r>
      <w:r w:rsidR="00BE7936">
        <w:rPr>
          <w:rFonts w:ascii="Calibri" w:hAnsi="Calibri"/>
        </w:rPr>
        <w:fldChar w:fldCharType="separate"/>
      </w:r>
      <w:r w:rsidR="00BE7936">
        <w:rPr>
          <w:rFonts w:ascii="Calibri" w:hAnsi="Calibri"/>
          <w:noProof/>
        </w:rPr>
        <w:t> </w:t>
      </w:r>
      <w:r w:rsidR="00BE7936">
        <w:rPr>
          <w:rFonts w:ascii="Calibri" w:hAnsi="Calibri"/>
          <w:noProof/>
        </w:rPr>
        <w:t> </w:t>
      </w:r>
      <w:r w:rsidR="00BE7936">
        <w:rPr>
          <w:rFonts w:ascii="Calibri" w:hAnsi="Calibri"/>
          <w:noProof/>
        </w:rPr>
        <w:t> </w:t>
      </w:r>
      <w:r w:rsidR="00BE7936">
        <w:rPr>
          <w:rFonts w:ascii="Calibri" w:hAnsi="Calibri"/>
          <w:noProof/>
        </w:rPr>
        <w:t> </w:t>
      </w:r>
      <w:r w:rsidR="00BE7936">
        <w:rPr>
          <w:rFonts w:ascii="Calibri" w:hAnsi="Calibri"/>
          <w:noProof/>
        </w:rPr>
        <w:t> </w:t>
      </w:r>
      <w:r w:rsidR="00BE7936">
        <w:rPr>
          <w:rFonts w:ascii="Calibri" w:hAnsi="Calibri"/>
        </w:rPr>
        <w:fldChar w:fldCharType="end"/>
      </w:r>
      <w:bookmarkEnd w:id="5"/>
      <w:r w:rsidR="00BE7936">
        <w:rPr>
          <w:rFonts w:ascii="Calibri" w:hAnsi="Calibri"/>
        </w:rPr>
        <w:t xml:space="preserve"> </w:t>
      </w:r>
      <w:r w:rsidR="00493004" w:rsidRPr="00670D03">
        <w:rPr>
          <w:rFonts w:ascii="Calibri" w:hAnsi="Calibri"/>
        </w:rPr>
        <w:t>20</w:t>
      </w:r>
      <w:r w:rsidR="00BC577B">
        <w:rPr>
          <w:rFonts w:ascii="Calibri" w:hAnsi="Calibri"/>
        </w:rPr>
        <w:t>2</w:t>
      </w:r>
      <w:r w:rsidR="00B17FB1">
        <w:rPr>
          <w:rFonts w:ascii="Calibri" w:hAnsi="Calibri"/>
        </w:rPr>
        <w:t>3</w:t>
      </w:r>
    </w:p>
    <w:p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Firma y sello, en su caso:</w:t>
      </w:r>
    </w:p>
    <w:p w:rsidR="00D359AE" w:rsidRPr="00670D03" w:rsidRDefault="00503CB5" w:rsidP="00D359AE">
      <w:pPr>
        <w:spacing w:before="240"/>
        <w:jc w:val="both"/>
        <w:rPr>
          <w:rFonts w:ascii="Calibri" w:hAnsi="Calibri"/>
        </w:rPr>
      </w:pPr>
      <w:r w:rsidRPr="00670D03">
        <w:rPr>
          <w:rFonts w:ascii="Calibri" w:hAnsi="Calibri"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285750</wp:posOffset>
                </wp:positionV>
                <wp:extent cx="6736080" cy="624840"/>
                <wp:effectExtent l="0" t="0" r="26670" b="228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223" w:rsidRPr="00A55921" w:rsidRDefault="00665223" w:rsidP="00D359AE">
                            <w:pPr>
                              <w:spacing w:before="60" w:after="60"/>
                              <w:rPr>
                                <w:rFonts w:ascii="Calibri" w:hAnsi="Calibri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</w:rPr>
                              <w:t>Organismo destinatario: Instituto de Promoción Exterior de Castilla- 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42.45pt;margin-top:22.5pt;width:530.4pt;height:4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" filled="f">
                <v:textbox>
                  <w:txbxContent>
                    <w:p w:rsidR="00665223" w:rsidRPr="00A55921" w:rsidRDefault="00665223" w:rsidP="00D359AE">
                      <w:pPr>
                        <w:spacing w:before="60" w:after="60"/>
                        <w:rPr>
                          <w:rFonts w:ascii="Calibri" w:hAnsi="Calibri"/>
                        </w:rPr>
                      </w:pPr>
                      <w:r w:rsidRPr="00A55921">
                        <w:rPr>
                          <w:rFonts w:ascii="Calibri" w:hAnsi="Calibri"/>
                        </w:rPr>
                        <w:t>Organismo destinatario: Instituto de Promoción Exterior de Castilla- La Mancha</w:t>
                      </w:r>
                    </w:p>
                  </w:txbxContent>
                </v:textbox>
              </v:shape>
            </w:pict>
          </mc:Fallback>
        </mc:AlternateContent>
      </w:r>
    </w:p>
    <w:p w:rsidR="00D359AE" w:rsidRPr="00670D03" w:rsidRDefault="00D359AE" w:rsidP="00D359AE">
      <w:pPr>
        <w:ind w:left="-851" w:firstLine="851"/>
        <w:rPr>
          <w:rFonts w:ascii="Calibri" w:hAnsi="Calibri"/>
          <w:szCs w:val="22"/>
        </w:rPr>
      </w:pPr>
    </w:p>
    <w:sectPr w:rsidR="00D359AE" w:rsidRPr="00670D03" w:rsidSect="00BB2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CF0" w:rsidRDefault="000F0CF0">
      <w:r>
        <w:separator/>
      </w:r>
    </w:p>
  </w:endnote>
  <w:endnote w:type="continuationSeparator" w:id="0">
    <w:p w:rsidR="000F0CF0" w:rsidRDefault="000F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CF" w:rsidRDefault="001922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23" w:rsidRDefault="00665223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:rsidR="00665223" w:rsidRPr="006E00E8" w:rsidRDefault="00665223" w:rsidP="00A13AB4">
    <w:pPr>
      <w:pStyle w:val="Piedepgina"/>
      <w:jc w:val="center"/>
      <w:rPr>
        <w:b/>
      </w:rPr>
    </w:pPr>
  </w:p>
  <w:p w:rsidR="00665223" w:rsidRDefault="0066522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CF" w:rsidRDefault="001922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CF0" w:rsidRDefault="000F0CF0">
      <w:r>
        <w:separator/>
      </w:r>
    </w:p>
  </w:footnote>
  <w:footnote w:type="continuationSeparator" w:id="0">
    <w:p w:rsidR="000F0CF0" w:rsidRDefault="000F0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CF" w:rsidRDefault="001922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CB5" w:rsidRDefault="00503CB5" w:rsidP="00503CB5">
    <w:pPr>
      <w:pStyle w:val="Encabezado"/>
      <w:tabs>
        <w:tab w:val="clear" w:pos="8504"/>
        <w:tab w:val="right" w:pos="9072"/>
      </w:tabs>
      <w:rPr>
        <w:noProof/>
      </w:rPr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4AC04927" wp14:editId="4DC33E6D">
          <wp:simplePos x="0" y="0"/>
          <wp:positionH relativeFrom="column">
            <wp:posOffset>-236220</wp:posOffset>
          </wp:positionH>
          <wp:positionV relativeFrom="paragraph">
            <wp:posOffset>196215</wp:posOffset>
          </wp:positionV>
          <wp:extent cx="1138555" cy="643890"/>
          <wp:effectExtent l="0" t="0" r="0" b="3810"/>
          <wp:wrapNone/>
          <wp:docPr id="2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67965</wp:posOffset>
              </wp:positionH>
              <wp:positionV relativeFrom="paragraph">
                <wp:posOffset>45085</wp:posOffset>
              </wp:positionV>
              <wp:extent cx="3247390" cy="1280160"/>
              <wp:effectExtent l="0" t="0" r="10160" b="15240"/>
              <wp:wrapNone/>
              <wp:docPr id="29" name="Grup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7390" cy="1280160"/>
                        <a:chOff x="5671" y="411"/>
                        <a:chExt cx="5472" cy="1945"/>
                      </a:xfrm>
                    </wpg:grpSpPr>
                    <wpg:grpSp>
                      <wpg:cNvPr id="30" name="Group 26"/>
                      <wpg:cNvGrpSpPr>
                        <a:grpSpLocks/>
                      </wpg:cNvGrpSpPr>
                      <wpg:grpSpPr bwMode="auto">
                        <a:xfrm>
                          <a:off x="5671" y="411"/>
                          <a:ext cx="5472" cy="1763"/>
                          <a:chOff x="6495" y="82"/>
                          <a:chExt cx="4893" cy="1585"/>
                        </a:xfrm>
                      </wpg:grpSpPr>
                      <wpg:grpSp>
                        <wpg:cNvPr id="31" name="Group 27"/>
                        <wpg:cNvGrpSpPr>
                          <a:grpSpLocks/>
                        </wpg:cNvGrpSpPr>
                        <wpg:grpSpPr bwMode="auto">
                          <a:xfrm>
                            <a:off x="6495" y="82"/>
                            <a:ext cx="4893" cy="1585"/>
                            <a:chOff x="6495" y="82"/>
                            <a:chExt cx="4893" cy="1585"/>
                          </a:xfrm>
                        </wpg:grpSpPr>
                        <wps:wsp>
                          <wps:cNvPr id="3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6" y="624"/>
                              <a:ext cx="1559" cy="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922CF" w:rsidRPr="001922CF" w:rsidRDefault="001922CF" w:rsidP="001922CF">
                                <w:pPr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</w:pPr>
                                <w:r w:rsidRPr="001922CF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     </w:t>
                                </w:r>
                                <w:r w:rsidRPr="001922CF">
                                  <w:rPr>
                                    <w:rFonts w:ascii="Arial" w:hAnsi="Arial" w:cs="Arial"/>
                                    <w:b/>
                                  </w:rPr>
                                  <w:t>036426</w:t>
                                </w:r>
                              </w:p>
                              <w:p w:rsidR="00503CB5" w:rsidRPr="007259DC" w:rsidRDefault="00503CB5" w:rsidP="00503CB5"/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3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5" y="156"/>
                              <a:ext cx="2051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CB5" w:rsidRPr="00F00087" w:rsidRDefault="00503CB5" w:rsidP="00503CB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0087">
                                  <w:rPr>
                                    <w:sz w:val="22"/>
                                    <w:szCs w:val="22"/>
                                  </w:rPr>
                                  <w:t>Nº Procedimiento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34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82"/>
                              <a:ext cx="2748" cy="15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1116"/>
                            <a:ext cx="1393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CB5" w:rsidRPr="005D5239" w:rsidRDefault="00503CB5" w:rsidP="00503CB5">
                              <w:pPr>
                                <w:ind w:right="-158" w:hanging="142"/>
                              </w:pPr>
                              <w: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grpSp>
                    <wps:wsp>
                      <wps:cNvPr id="36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5961" y="1909"/>
                          <a:ext cx="1750" cy="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CB5" w:rsidRPr="001922CF" w:rsidRDefault="001922CF" w:rsidP="00503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922CF">
                              <w:rPr>
                                <w:b/>
                              </w:rPr>
                              <w:t>KM4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9" o:spid="_x0000_s1028" style="position:absolute;margin-left:217.95pt;margin-top:3.55pt;width:255.7pt;height:100.8pt;z-index:251658240" coordorigin="5671,411" coordsize="5472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">
              <v:group id="Group 26" o:spid="_x0000_s1029" style="position:absolute;left:5671;top:411;width:5472;height:1763" coordorigin="6495,82" coordsize="4893,1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group id="Group 27" o:spid="_x0000_s1030" style="position:absolute;left:6495;top:82;width:4893;height:1585" coordorigin="6495,82" coordsize="4893,1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31" type="#_x0000_t202" style="position:absolute;left:6746;top:624;width:1559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j88QA&#10;AADbAAAADwAAAGRycy9kb3ducmV2LnhtbESPQWsCMRSE74X+h/AK3rrZKsiyNYoUpB48dFWQ3h6b&#10;Z3Zx87Ikqa7++kYQPA4z8w0zWwy2E2fyoXWs4CPLQRDXTrdsFOx3q/cCRIjIGjvHpOBKARbz15cZ&#10;ltpduKLzNhqRIBxKVNDE2JdShrohiyFzPXHyjs5bjEl6I7XHS4LbTo7zfCottpwWGuzpq6H6tP2z&#10;Cjar4qCroqu+a/MbrO9vS/OzU2r0Niw/QUQa4jP8aK+1gskY7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o/PEAAAA2wAAAA8AAAAAAAAAAAAAAAAAmAIAAGRycy9k&#10;b3ducmV2LnhtbFBLBQYAAAAABAAEAPUAAACJAwAAAAA=&#10;" filled="f" strokeweight=".5pt">
                    <v:fill opacity="52428f"/>
                    <v:textbox inset=",.3mm,,.3mm">
                      <w:txbxContent>
                        <w:p w:rsidR="001922CF" w:rsidRPr="001922CF" w:rsidRDefault="001922CF" w:rsidP="001922CF">
                          <w:pP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 w:rsidRPr="001922CF">
                            <w:rPr>
                              <w:rFonts w:ascii="Arial" w:hAnsi="Arial" w:cs="Arial"/>
                              <w:b/>
                            </w:rPr>
                            <w:t xml:space="preserve">      </w:t>
                          </w:r>
                          <w:r w:rsidRPr="001922CF">
                            <w:rPr>
                              <w:rFonts w:ascii="Arial" w:hAnsi="Arial" w:cs="Arial"/>
                              <w:b/>
                            </w:rPr>
                            <w:t>036426</w:t>
                          </w:r>
                        </w:p>
                        <w:p w:rsidR="00503CB5" w:rsidRPr="007259DC" w:rsidRDefault="00503CB5" w:rsidP="00503CB5"/>
                      </w:txbxContent>
                    </v:textbox>
                  </v:shape>
                  <v:shape id="Text Box 29" o:spid="_x0000_s1032" type="#_x0000_t202" style="position:absolute;left:6495;top:156;width:205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UN8MA&#10;AADbAAAADwAAAGRycy9kb3ducmV2LnhtbESPQWvCQBSE70L/w/IEb7qxaUsbXaUIQg49GPUHPLKv&#10;2WD2bZpdk+iv7xaEHoeZ+YZZb0fbiJ46XztWsFwkIIhLp2uuFJxP+/k7CB+QNTaOScGNPGw3T5M1&#10;ZtoNXFB/DJWIEPYZKjAhtJmUvjRk0S9cSxy9b9dZDFF2ldQdDhFuG/mcJG/SYs1xwWBLO0Pl5Xi1&#10;CvKvQz6a0p3p4+WnMMbdMbyelJpNx88ViEBj+A8/2rlWkK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NUN8MAAADbAAAADwAAAAAAAAAAAAAAAACYAgAAZHJzL2Rv&#10;d25yZXYueG1sUEsFBgAAAAAEAAQA9QAAAIgDAAAAAA==&#10;" filled="f" stroked="f">
                    <v:textbox inset=",1mm,,1mm">
                      <w:txbxContent>
                        <w:p w:rsidR="00503CB5" w:rsidRPr="00F00087" w:rsidRDefault="00503CB5" w:rsidP="00503CB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00087">
                            <w:rPr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</w:txbxContent>
                    </v:textbox>
                  </v:shape>
                  <v:roundrect id="AutoShape 30" o:spid="_x0000_s1033" style="position:absolute;left:8640;top:82;width:2748;height:1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sCc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pd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LAnEAAAA2wAAAA8AAAAAAAAAAAAAAAAAmAIAAGRycy9k&#10;b3ducmV2LnhtbFBLBQYAAAAABAAEAPUAAACJAwAAAAA=&#10;"/>
                </v:group>
                <v:shape id="Text Box 31" o:spid="_x0000_s1034" type="#_x0000_t202" style="position:absolute;left:6837;top:1116;width:1393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4EW8MA&#10;AADbAAAADwAAAGRycy9kb3ducmV2LnhtbESPT4vCMBTE74LfITzBm6bqKkvXKCIK7mnxz8Xb2+Zt&#10;W21eShK1+uk3guBxmJnfMNN5YypxJedLywoG/QQEcWZ1ybmCw37d+wThA7LGyjIpuJOH+azdmmKq&#10;7Y23dN2FXEQI+xQVFCHUqZQ+K8ig79uaOHp/1hkMUbpcaoe3CDeVHCbJRBosOS4UWNOyoOy8uxgF&#10;30f3szr65GGHv2F5ys52/5AfSnU7zeILRKAmvMOv9kYrGI3h+SX+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4EW8MAAADbAAAADwAAAAAAAAAAAAAAAACYAgAAZHJzL2Rv&#10;d25yZXYueG1sUEsFBgAAAAAEAAQA9QAAAIgDAAAAAA==&#10;" stroked="f">
                  <v:textbox inset=",0,,0">
                    <w:txbxContent>
                      <w:p w:rsidR="00503CB5" w:rsidRPr="005D5239" w:rsidRDefault="00503CB5" w:rsidP="00503CB5">
                        <w:pPr>
                          <w:ind w:right="-158" w:hanging="142"/>
                        </w:pPr>
                        <w:r>
                          <w:t>Código SIACI</w:t>
                        </w:r>
                      </w:p>
                    </w:txbxContent>
                  </v:textbox>
                </v:shape>
              </v:group>
              <v:shape id="Text Box 32" o:spid="_x0000_s1035" type="#_x0000_t202" style="position:absolute;left:5961;top:1909;width:175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<v:textbox>
                  <w:txbxContent>
                    <w:p w:rsidR="00503CB5" w:rsidRPr="001922CF" w:rsidRDefault="001922CF" w:rsidP="00503CB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922CF">
                        <w:rPr>
                          <w:b/>
                        </w:rPr>
                        <w:t>KM4D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503CB5" w:rsidRDefault="00503CB5" w:rsidP="00503CB5">
    <w:pPr>
      <w:pStyle w:val="Encabezado"/>
      <w:tabs>
        <w:tab w:val="clear" w:pos="8504"/>
        <w:tab w:val="right" w:pos="9072"/>
      </w:tabs>
      <w:rPr>
        <w:noProof/>
      </w:rPr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4EF72C44" wp14:editId="7B69FF0C">
          <wp:simplePos x="0" y="0"/>
          <wp:positionH relativeFrom="column">
            <wp:posOffset>1203960</wp:posOffset>
          </wp:positionH>
          <wp:positionV relativeFrom="paragraph">
            <wp:posOffset>88265</wp:posOffset>
          </wp:positionV>
          <wp:extent cx="1155065" cy="632460"/>
          <wp:effectExtent l="0" t="0" r="6985" b="0"/>
          <wp:wrapNone/>
          <wp:docPr id="3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3CB5" w:rsidRDefault="00503CB5" w:rsidP="00503CB5">
    <w:pPr>
      <w:pStyle w:val="Encabezado"/>
      <w:tabs>
        <w:tab w:val="clear" w:pos="8504"/>
        <w:tab w:val="right" w:pos="9072"/>
      </w:tabs>
      <w:rPr>
        <w:noProof/>
      </w:rPr>
    </w:pPr>
  </w:p>
  <w:p w:rsidR="00503CB5" w:rsidRPr="00EF2C05" w:rsidRDefault="00665223" w:rsidP="00503CB5">
    <w:pPr>
      <w:pStyle w:val="Encabezado"/>
      <w:tabs>
        <w:tab w:val="clear" w:pos="8504"/>
        <w:tab w:val="right" w:pos="9072"/>
      </w:tabs>
    </w:pPr>
    <w:r>
      <w:rPr>
        <w:noProof/>
      </w:rPr>
      <w:t xml:space="preserve">                                            </w:t>
    </w:r>
    <w:r w:rsidR="00503CB5">
      <w:rPr>
        <w:noProof/>
      </w:rPr>
      <w:t xml:space="preserve">                                                  </w:t>
    </w:r>
  </w:p>
  <w:p w:rsidR="00503CB5" w:rsidRDefault="00503CB5" w:rsidP="00503CB5">
    <w:pPr>
      <w:pStyle w:val="Encabezado"/>
      <w:tabs>
        <w:tab w:val="clear" w:pos="8504"/>
        <w:tab w:val="right" w:pos="9072"/>
      </w:tabs>
      <w:rPr>
        <w:noProof/>
      </w:rPr>
    </w:pPr>
  </w:p>
  <w:p w:rsidR="00503CB5" w:rsidRDefault="00503CB5" w:rsidP="00503CB5">
    <w:pPr>
      <w:pStyle w:val="Encabezado"/>
      <w:tabs>
        <w:tab w:val="clear" w:pos="4252"/>
        <w:tab w:val="clear" w:pos="8504"/>
        <w:tab w:val="left" w:pos="3480"/>
      </w:tabs>
      <w:rPr>
        <w:noProof/>
      </w:rPr>
    </w:pPr>
    <w:r>
      <w:rPr>
        <w:noProof/>
      </w:rPr>
      <w:tab/>
    </w:r>
  </w:p>
  <w:p w:rsidR="00503CB5" w:rsidRDefault="00503CB5" w:rsidP="00503CB5">
    <w:pPr>
      <w:pStyle w:val="Encabezado"/>
      <w:tabs>
        <w:tab w:val="clear" w:pos="8504"/>
        <w:tab w:val="right" w:pos="9072"/>
      </w:tabs>
      <w:rPr>
        <w:noProof/>
      </w:rPr>
    </w:pPr>
  </w:p>
  <w:p w:rsidR="00503CB5" w:rsidRDefault="00503CB5" w:rsidP="00503CB5">
    <w:pPr>
      <w:pStyle w:val="Encabezado"/>
      <w:tabs>
        <w:tab w:val="clear" w:pos="8504"/>
        <w:tab w:val="right" w:pos="9072"/>
      </w:tabs>
      <w:rPr>
        <w:noProof/>
      </w:rPr>
    </w:pPr>
  </w:p>
  <w:p w:rsidR="00503CB5" w:rsidRDefault="00503CB5" w:rsidP="00503CB5">
    <w:pPr>
      <w:pStyle w:val="Encabezado"/>
      <w:tabs>
        <w:tab w:val="clear" w:pos="8504"/>
        <w:tab w:val="right" w:pos="9072"/>
      </w:tabs>
      <w:rPr>
        <w:noProof/>
      </w:rPr>
    </w:pPr>
  </w:p>
  <w:p w:rsidR="00665223" w:rsidRPr="00EF2C05" w:rsidRDefault="00665223" w:rsidP="00E07E17">
    <w:pPr>
      <w:pStyle w:val="Encabezado"/>
      <w:tabs>
        <w:tab w:val="clear" w:pos="8504"/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CF" w:rsidRDefault="001922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3pt;height:14.3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22"/>
  </w:num>
  <w:num w:numId="6">
    <w:abstractNumId w:val="19"/>
  </w:num>
  <w:num w:numId="7">
    <w:abstractNumId w:val="23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18"/>
  </w:num>
  <w:num w:numId="13">
    <w:abstractNumId w:val="20"/>
  </w:num>
  <w:num w:numId="14">
    <w:abstractNumId w:val="16"/>
  </w:num>
  <w:num w:numId="15">
    <w:abstractNumId w:val="4"/>
  </w:num>
  <w:num w:numId="16">
    <w:abstractNumId w:val="12"/>
  </w:num>
  <w:num w:numId="17">
    <w:abstractNumId w:val="7"/>
  </w:num>
  <w:num w:numId="18">
    <w:abstractNumId w:val="5"/>
  </w:num>
  <w:num w:numId="19">
    <w:abstractNumId w:val="14"/>
  </w:num>
  <w:num w:numId="20">
    <w:abstractNumId w:val="0"/>
  </w:num>
  <w:num w:numId="21">
    <w:abstractNumId w:val="15"/>
  </w:num>
  <w:num w:numId="22">
    <w:abstractNumId w:val="17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BM73sN49yt0pXOoH4L/K9SvVic3p4kb2wZvLsBUoU3YnL8mLS6UQRzaFgGlHuJIixsMEz5jw3VBfoWcD0kOGQ==" w:salt="oHLj+xY3NlM1jj1ucuHwo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56"/>
    <w:rsid w:val="00007DB8"/>
    <w:rsid w:val="00011501"/>
    <w:rsid w:val="00012588"/>
    <w:rsid w:val="00012FEA"/>
    <w:rsid w:val="0001611E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6D15"/>
    <w:rsid w:val="000374DD"/>
    <w:rsid w:val="00041645"/>
    <w:rsid w:val="00043E00"/>
    <w:rsid w:val="000443B8"/>
    <w:rsid w:val="000501D2"/>
    <w:rsid w:val="000506A4"/>
    <w:rsid w:val="00050DC5"/>
    <w:rsid w:val="0005118F"/>
    <w:rsid w:val="00052242"/>
    <w:rsid w:val="00052546"/>
    <w:rsid w:val="00054EFF"/>
    <w:rsid w:val="0005644C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6231"/>
    <w:rsid w:val="000B0BEF"/>
    <w:rsid w:val="000B0C6F"/>
    <w:rsid w:val="000B1E55"/>
    <w:rsid w:val="000B5101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41C"/>
    <w:rsid w:val="000F0CF0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0B01"/>
    <w:rsid w:val="001220B9"/>
    <w:rsid w:val="00123619"/>
    <w:rsid w:val="00133899"/>
    <w:rsid w:val="0013463E"/>
    <w:rsid w:val="00135251"/>
    <w:rsid w:val="0013582A"/>
    <w:rsid w:val="00136156"/>
    <w:rsid w:val="00141DE6"/>
    <w:rsid w:val="00143BB9"/>
    <w:rsid w:val="00143FE2"/>
    <w:rsid w:val="0014583A"/>
    <w:rsid w:val="00145910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4B90"/>
    <w:rsid w:val="00182249"/>
    <w:rsid w:val="00185AB6"/>
    <w:rsid w:val="00187362"/>
    <w:rsid w:val="001922CF"/>
    <w:rsid w:val="00197059"/>
    <w:rsid w:val="001970C5"/>
    <w:rsid w:val="00197166"/>
    <w:rsid w:val="001A1353"/>
    <w:rsid w:val="001A1D6B"/>
    <w:rsid w:val="001A3B84"/>
    <w:rsid w:val="001A4408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1F6BFC"/>
    <w:rsid w:val="00200354"/>
    <w:rsid w:val="00206D93"/>
    <w:rsid w:val="00213137"/>
    <w:rsid w:val="00215676"/>
    <w:rsid w:val="00215A43"/>
    <w:rsid w:val="00216714"/>
    <w:rsid w:val="00217045"/>
    <w:rsid w:val="00220D68"/>
    <w:rsid w:val="00222157"/>
    <w:rsid w:val="00222B89"/>
    <w:rsid w:val="00227C25"/>
    <w:rsid w:val="00231505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19C3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74C3"/>
    <w:rsid w:val="002B0BCF"/>
    <w:rsid w:val="002B647A"/>
    <w:rsid w:val="002B6944"/>
    <w:rsid w:val="002B78EF"/>
    <w:rsid w:val="002C2713"/>
    <w:rsid w:val="002C2BD2"/>
    <w:rsid w:val="002C3D57"/>
    <w:rsid w:val="002C3FDA"/>
    <w:rsid w:val="002C5175"/>
    <w:rsid w:val="002D107D"/>
    <w:rsid w:val="002D2201"/>
    <w:rsid w:val="002D338E"/>
    <w:rsid w:val="002D5DF7"/>
    <w:rsid w:val="002E00DD"/>
    <w:rsid w:val="002E77DE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5784"/>
    <w:rsid w:val="00337C42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5257"/>
    <w:rsid w:val="00365DF5"/>
    <w:rsid w:val="00370C20"/>
    <w:rsid w:val="00372C15"/>
    <w:rsid w:val="00374A56"/>
    <w:rsid w:val="00374F8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234E"/>
    <w:rsid w:val="003B47F0"/>
    <w:rsid w:val="003B4BEF"/>
    <w:rsid w:val="003C23EC"/>
    <w:rsid w:val="003C2D88"/>
    <w:rsid w:val="003C3275"/>
    <w:rsid w:val="003C42C8"/>
    <w:rsid w:val="003C5B77"/>
    <w:rsid w:val="003C681F"/>
    <w:rsid w:val="003D0AA9"/>
    <w:rsid w:val="003E533E"/>
    <w:rsid w:val="003E5993"/>
    <w:rsid w:val="003E5EDA"/>
    <w:rsid w:val="003E659A"/>
    <w:rsid w:val="003E668F"/>
    <w:rsid w:val="003E6851"/>
    <w:rsid w:val="003E6FD9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E5F"/>
    <w:rsid w:val="00416E0E"/>
    <w:rsid w:val="00417B32"/>
    <w:rsid w:val="00422464"/>
    <w:rsid w:val="00424DA5"/>
    <w:rsid w:val="00424E29"/>
    <w:rsid w:val="0042515D"/>
    <w:rsid w:val="004270E5"/>
    <w:rsid w:val="0043417B"/>
    <w:rsid w:val="0043425D"/>
    <w:rsid w:val="004414F0"/>
    <w:rsid w:val="00451FBA"/>
    <w:rsid w:val="00455A56"/>
    <w:rsid w:val="00455C81"/>
    <w:rsid w:val="004609BE"/>
    <w:rsid w:val="0046408A"/>
    <w:rsid w:val="004669EA"/>
    <w:rsid w:val="00472CF7"/>
    <w:rsid w:val="00473272"/>
    <w:rsid w:val="004750EE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4B49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D7B7F"/>
    <w:rsid w:val="004E098C"/>
    <w:rsid w:val="004E3F28"/>
    <w:rsid w:val="004E48D8"/>
    <w:rsid w:val="004E575C"/>
    <w:rsid w:val="004E5A82"/>
    <w:rsid w:val="004E6DE2"/>
    <w:rsid w:val="004F3B72"/>
    <w:rsid w:val="004F56AA"/>
    <w:rsid w:val="00500168"/>
    <w:rsid w:val="005004F7"/>
    <w:rsid w:val="005034B4"/>
    <w:rsid w:val="00503CB5"/>
    <w:rsid w:val="00504300"/>
    <w:rsid w:val="0050625E"/>
    <w:rsid w:val="00510E14"/>
    <w:rsid w:val="00513D1A"/>
    <w:rsid w:val="00514B15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60E81"/>
    <w:rsid w:val="0056355F"/>
    <w:rsid w:val="00565E12"/>
    <w:rsid w:val="005721CF"/>
    <w:rsid w:val="005738FA"/>
    <w:rsid w:val="0057586F"/>
    <w:rsid w:val="00576768"/>
    <w:rsid w:val="00583B2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5D1B"/>
    <w:rsid w:val="005B77F5"/>
    <w:rsid w:val="005C06B6"/>
    <w:rsid w:val="005C1861"/>
    <w:rsid w:val="005C2152"/>
    <w:rsid w:val="005C433B"/>
    <w:rsid w:val="005C6D78"/>
    <w:rsid w:val="005C723A"/>
    <w:rsid w:val="005D5116"/>
    <w:rsid w:val="005E0F4C"/>
    <w:rsid w:val="005E43DF"/>
    <w:rsid w:val="005E4C39"/>
    <w:rsid w:val="005E7ADA"/>
    <w:rsid w:val="005F1556"/>
    <w:rsid w:val="005F311D"/>
    <w:rsid w:val="005F6DB0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3E3F"/>
    <w:rsid w:val="00654062"/>
    <w:rsid w:val="00661E08"/>
    <w:rsid w:val="00663360"/>
    <w:rsid w:val="00663686"/>
    <w:rsid w:val="00663950"/>
    <w:rsid w:val="00665223"/>
    <w:rsid w:val="00670D03"/>
    <w:rsid w:val="00671BF8"/>
    <w:rsid w:val="00675148"/>
    <w:rsid w:val="00675383"/>
    <w:rsid w:val="006813B8"/>
    <w:rsid w:val="00686241"/>
    <w:rsid w:val="0068662A"/>
    <w:rsid w:val="006902E3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D0E2F"/>
    <w:rsid w:val="006D0F9F"/>
    <w:rsid w:val="006D12F3"/>
    <w:rsid w:val="006D240B"/>
    <w:rsid w:val="006D338F"/>
    <w:rsid w:val="006D5A58"/>
    <w:rsid w:val="006D6D7B"/>
    <w:rsid w:val="006E00E8"/>
    <w:rsid w:val="006E09E7"/>
    <w:rsid w:val="006E40C4"/>
    <w:rsid w:val="006E7A91"/>
    <w:rsid w:val="006F3838"/>
    <w:rsid w:val="006F3A20"/>
    <w:rsid w:val="006F5E21"/>
    <w:rsid w:val="006F6407"/>
    <w:rsid w:val="006F6A0E"/>
    <w:rsid w:val="006F74FB"/>
    <w:rsid w:val="00703DA7"/>
    <w:rsid w:val="00704562"/>
    <w:rsid w:val="00707133"/>
    <w:rsid w:val="0071321E"/>
    <w:rsid w:val="007149BA"/>
    <w:rsid w:val="00716CF9"/>
    <w:rsid w:val="00720D47"/>
    <w:rsid w:val="00720DE4"/>
    <w:rsid w:val="007223E3"/>
    <w:rsid w:val="00723542"/>
    <w:rsid w:val="00725A54"/>
    <w:rsid w:val="0072626F"/>
    <w:rsid w:val="00726F92"/>
    <w:rsid w:val="00727E00"/>
    <w:rsid w:val="00730061"/>
    <w:rsid w:val="007353DA"/>
    <w:rsid w:val="00740790"/>
    <w:rsid w:val="00740CA3"/>
    <w:rsid w:val="00742166"/>
    <w:rsid w:val="007434BC"/>
    <w:rsid w:val="00746694"/>
    <w:rsid w:val="007519D4"/>
    <w:rsid w:val="0075258C"/>
    <w:rsid w:val="00752FF3"/>
    <w:rsid w:val="007551E4"/>
    <w:rsid w:val="007575D1"/>
    <w:rsid w:val="007603FE"/>
    <w:rsid w:val="007609E1"/>
    <w:rsid w:val="00762475"/>
    <w:rsid w:val="00762EFA"/>
    <w:rsid w:val="00763C57"/>
    <w:rsid w:val="007642F7"/>
    <w:rsid w:val="00764CC8"/>
    <w:rsid w:val="007678CA"/>
    <w:rsid w:val="00774427"/>
    <w:rsid w:val="00776C9D"/>
    <w:rsid w:val="0077755E"/>
    <w:rsid w:val="00782A71"/>
    <w:rsid w:val="00784B97"/>
    <w:rsid w:val="00785398"/>
    <w:rsid w:val="00786D25"/>
    <w:rsid w:val="00790D3F"/>
    <w:rsid w:val="00790E73"/>
    <w:rsid w:val="00792531"/>
    <w:rsid w:val="00793A27"/>
    <w:rsid w:val="007950C0"/>
    <w:rsid w:val="007A02B1"/>
    <w:rsid w:val="007A0E3C"/>
    <w:rsid w:val="007A19E5"/>
    <w:rsid w:val="007A2758"/>
    <w:rsid w:val="007A2CF6"/>
    <w:rsid w:val="007A352C"/>
    <w:rsid w:val="007B3105"/>
    <w:rsid w:val="007B4CE0"/>
    <w:rsid w:val="007B5706"/>
    <w:rsid w:val="007C29EF"/>
    <w:rsid w:val="007C3E57"/>
    <w:rsid w:val="007C7583"/>
    <w:rsid w:val="007C7AF5"/>
    <w:rsid w:val="007D18F1"/>
    <w:rsid w:val="007D1992"/>
    <w:rsid w:val="007D4995"/>
    <w:rsid w:val="007D61B4"/>
    <w:rsid w:val="007E3561"/>
    <w:rsid w:val="007E601E"/>
    <w:rsid w:val="007E7A8F"/>
    <w:rsid w:val="007E7B10"/>
    <w:rsid w:val="007F08D8"/>
    <w:rsid w:val="007F540D"/>
    <w:rsid w:val="007F7007"/>
    <w:rsid w:val="0080335A"/>
    <w:rsid w:val="008074C4"/>
    <w:rsid w:val="00807BBE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EE6"/>
    <w:rsid w:val="00851865"/>
    <w:rsid w:val="00853019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AB1"/>
    <w:rsid w:val="00886C91"/>
    <w:rsid w:val="008878C3"/>
    <w:rsid w:val="008933BC"/>
    <w:rsid w:val="0089461F"/>
    <w:rsid w:val="00894FAA"/>
    <w:rsid w:val="008953A0"/>
    <w:rsid w:val="008A33D3"/>
    <w:rsid w:val="008A4227"/>
    <w:rsid w:val="008B3093"/>
    <w:rsid w:val="008B326E"/>
    <w:rsid w:val="008B5CD4"/>
    <w:rsid w:val="008B5D39"/>
    <w:rsid w:val="008C0F3E"/>
    <w:rsid w:val="008C1A1D"/>
    <w:rsid w:val="008C6BDA"/>
    <w:rsid w:val="008D21ED"/>
    <w:rsid w:val="008D4BBA"/>
    <w:rsid w:val="008E2C5B"/>
    <w:rsid w:val="008E2D3D"/>
    <w:rsid w:val="008E5380"/>
    <w:rsid w:val="008F1DA5"/>
    <w:rsid w:val="008F394E"/>
    <w:rsid w:val="008F652B"/>
    <w:rsid w:val="008F7DA2"/>
    <w:rsid w:val="00900838"/>
    <w:rsid w:val="00900A09"/>
    <w:rsid w:val="00900B27"/>
    <w:rsid w:val="009020E1"/>
    <w:rsid w:val="00902453"/>
    <w:rsid w:val="00903050"/>
    <w:rsid w:val="00907392"/>
    <w:rsid w:val="009130AE"/>
    <w:rsid w:val="00914EBE"/>
    <w:rsid w:val="009209DF"/>
    <w:rsid w:val="00920DC1"/>
    <w:rsid w:val="009245E2"/>
    <w:rsid w:val="00926BAF"/>
    <w:rsid w:val="009303AA"/>
    <w:rsid w:val="009321CC"/>
    <w:rsid w:val="00932671"/>
    <w:rsid w:val="00933914"/>
    <w:rsid w:val="00935083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4E5A"/>
    <w:rsid w:val="00965851"/>
    <w:rsid w:val="00970146"/>
    <w:rsid w:val="009750A5"/>
    <w:rsid w:val="00976EBF"/>
    <w:rsid w:val="009803E7"/>
    <w:rsid w:val="0098043A"/>
    <w:rsid w:val="00980D57"/>
    <w:rsid w:val="00981CC7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DC8"/>
    <w:rsid w:val="009A2F15"/>
    <w:rsid w:val="009A3299"/>
    <w:rsid w:val="009A5EE4"/>
    <w:rsid w:val="009B0A11"/>
    <w:rsid w:val="009B2B34"/>
    <w:rsid w:val="009B3B10"/>
    <w:rsid w:val="009B3E9B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331"/>
    <w:rsid w:val="009E4470"/>
    <w:rsid w:val="009F1AD6"/>
    <w:rsid w:val="009F4719"/>
    <w:rsid w:val="009F48F3"/>
    <w:rsid w:val="009F716B"/>
    <w:rsid w:val="00A04089"/>
    <w:rsid w:val="00A05C4B"/>
    <w:rsid w:val="00A06584"/>
    <w:rsid w:val="00A07B33"/>
    <w:rsid w:val="00A10022"/>
    <w:rsid w:val="00A10183"/>
    <w:rsid w:val="00A1025A"/>
    <w:rsid w:val="00A10EFD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1DF3"/>
    <w:rsid w:val="00A42336"/>
    <w:rsid w:val="00A42456"/>
    <w:rsid w:val="00A428AA"/>
    <w:rsid w:val="00A51F7D"/>
    <w:rsid w:val="00A536AA"/>
    <w:rsid w:val="00A53724"/>
    <w:rsid w:val="00A55921"/>
    <w:rsid w:val="00A559F9"/>
    <w:rsid w:val="00A60A97"/>
    <w:rsid w:val="00A61267"/>
    <w:rsid w:val="00A629D2"/>
    <w:rsid w:val="00A655A3"/>
    <w:rsid w:val="00A742D1"/>
    <w:rsid w:val="00A74DC6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3B74"/>
    <w:rsid w:val="00B1776F"/>
    <w:rsid w:val="00B17DD2"/>
    <w:rsid w:val="00B17FB1"/>
    <w:rsid w:val="00B21C9B"/>
    <w:rsid w:val="00B22295"/>
    <w:rsid w:val="00B23EA0"/>
    <w:rsid w:val="00B2594D"/>
    <w:rsid w:val="00B262CC"/>
    <w:rsid w:val="00B27B23"/>
    <w:rsid w:val="00B33D85"/>
    <w:rsid w:val="00B367F4"/>
    <w:rsid w:val="00B40869"/>
    <w:rsid w:val="00B42B07"/>
    <w:rsid w:val="00B45A1E"/>
    <w:rsid w:val="00B5016F"/>
    <w:rsid w:val="00B504F7"/>
    <w:rsid w:val="00B52387"/>
    <w:rsid w:val="00B54C6C"/>
    <w:rsid w:val="00B54F29"/>
    <w:rsid w:val="00B56D11"/>
    <w:rsid w:val="00B5707F"/>
    <w:rsid w:val="00B63045"/>
    <w:rsid w:val="00B65422"/>
    <w:rsid w:val="00B665A3"/>
    <w:rsid w:val="00B71042"/>
    <w:rsid w:val="00B75401"/>
    <w:rsid w:val="00B77355"/>
    <w:rsid w:val="00B8185C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C577B"/>
    <w:rsid w:val="00BD1249"/>
    <w:rsid w:val="00BD21B9"/>
    <w:rsid w:val="00BD3DE9"/>
    <w:rsid w:val="00BD5A32"/>
    <w:rsid w:val="00BE0D7A"/>
    <w:rsid w:val="00BE15C3"/>
    <w:rsid w:val="00BE283F"/>
    <w:rsid w:val="00BE2BFE"/>
    <w:rsid w:val="00BE371C"/>
    <w:rsid w:val="00BE383F"/>
    <w:rsid w:val="00BE47FB"/>
    <w:rsid w:val="00BE4B90"/>
    <w:rsid w:val="00BE5054"/>
    <w:rsid w:val="00BE7936"/>
    <w:rsid w:val="00BF0C22"/>
    <w:rsid w:val="00BF4352"/>
    <w:rsid w:val="00BF7225"/>
    <w:rsid w:val="00C018F4"/>
    <w:rsid w:val="00C024BD"/>
    <w:rsid w:val="00C027B1"/>
    <w:rsid w:val="00C02C19"/>
    <w:rsid w:val="00C03325"/>
    <w:rsid w:val="00C07525"/>
    <w:rsid w:val="00C1029B"/>
    <w:rsid w:val="00C12457"/>
    <w:rsid w:val="00C1246C"/>
    <w:rsid w:val="00C15235"/>
    <w:rsid w:val="00C2161F"/>
    <w:rsid w:val="00C228D4"/>
    <w:rsid w:val="00C23595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402B5"/>
    <w:rsid w:val="00C409B5"/>
    <w:rsid w:val="00C41BF7"/>
    <w:rsid w:val="00C43ED0"/>
    <w:rsid w:val="00C478B6"/>
    <w:rsid w:val="00C50AF0"/>
    <w:rsid w:val="00C52313"/>
    <w:rsid w:val="00C552F0"/>
    <w:rsid w:val="00C556C1"/>
    <w:rsid w:val="00C56F13"/>
    <w:rsid w:val="00C60F2F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5229"/>
    <w:rsid w:val="00C960C9"/>
    <w:rsid w:val="00C968AC"/>
    <w:rsid w:val="00C97634"/>
    <w:rsid w:val="00CA34BC"/>
    <w:rsid w:val="00CA45AF"/>
    <w:rsid w:val="00CA60B5"/>
    <w:rsid w:val="00CB545E"/>
    <w:rsid w:val="00CB6187"/>
    <w:rsid w:val="00CB6B82"/>
    <w:rsid w:val="00CC10F4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344E6"/>
    <w:rsid w:val="00D34938"/>
    <w:rsid w:val="00D357EF"/>
    <w:rsid w:val="00D359AE"/>
    <w:rsid w:val="00D35D09"/>
    <w:rsid w:val="00D36E7A"/>
    <w:rsid w:val="00D377AC"/>
    <w:rsid w:val="00D445FA"/>
    <w:rsid w:val="00D45BC0"/>
    <w:rsid w:val="00D54A24"/>
    <w:rsid w:val="00D54F13"/>
    <w:rsid w:val="00D56EA4"/>
    <w:rsid w:val="00D609F6"/>
    <w:rsid w:val="00D64264"/>
    <w:rsid w:val="00D65875"/>
    <w:rsid w:val="00D660C0"/>
    <w:rsid w:val="00D672DA"/>
    <w:rsid w:val="00D71434"/>
    <w:rsid w:val="00D72969"/>
    <w:rsid w:val="00D73102"/>
    <w:rsid w:val="00D740F0"/>
    <w:rsid w:val="00D80321"/>
    <w:rsid w:val="00D80749"/>
    <w:rsid w:val="00D85BAF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98E"/>
    <w:rsid w:val="00DE1B6D"/>
    <w:rsid w:val="00DE1DF8"/>
    <w:rsid w:val="00DE2ABE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7E17"/>
    <w:rsid w:val="00E10587"/>
    <w:rsid w:val="00E1450B"/>
    <w:rsid w:val="00E15A51"/>
    <w:rsid w:val="00E20E44"/>
    <w:rsid w:val="00E224D9"/>
    <w:rsid w:val="00E2273B"/>
    <w:rsid w:val="00E301BE"/>
    <w:rsid w:val="00E30DB8"/>
    <w:rsid w:val="00E31DBB"/>
    <w:rsid w:val="00E32D86"/>
    <w:rsid w:val="00E36059"/>
    <w:rsid w:val="00E3631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B3A1C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3DAF"/>
    <w:rsid w:val="00ED51A4"/>
    <w:rsid w:val="00EE26C0"/>
    <w:rsid w:val="00EE2B36"/>
    <w:rsid w:val="00EE2BCB"/>
    <w:rsid w:val="00EE3B40"/>
    <w:rsid w:val="00EE3FDA"/>
    <w:rsid w:val="00EE4253"/>
    <w:rsid w:val="00EE61B6"/>
    <w:rsid w:val="00EE7AC1"/>
    <w:rsid w:val="00EF00C4"/>
    <w:rsid w:val="00EF2C05"/>
    <w:rsid w:val="00EF5589"/>
    <w:rsid w:val="00F03576"/>
    <w:rsid w:val="00F13B83"/>
    <w:rsid w:val="00F13E94"/>
    <w:rsid w:val="00F156B3"/>
    <w:rsid w:val="00F15AF4"/>
    <w:rsid w:val="00F15F3C"/>
    <w:rsid w:val="00F160A6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68B5"/>
    <w:rsid w:val="00F50146"/>
    <w:rsid w:val="00F60F74"/>
    <w:rsid w:val="00F610AA"/>
    <w:rsid w:val="00F61963"/>
    <w:rsid w:val="00F646DF"/>
    <w:rsid w:val="00F66A57"/>
    <w:rsid w:val="00F679DE"/>
    <w:rsid w:val="00F67B73"/>
    <w:rsid w:val="00F71EF7"/>
    <w:rsid w:val="00F7400F"/>
    <w:rsid w:val="00F741E7"/>
    <w:rsid w:val="00F81CD5"/>
    <w:rsid w:val="00F9386B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33B1"/>
    <w:rsid w:val="00FE35A0"/>
    <w:rsid w:val="00FE4848"/>
    <w:rsid w:val="00FE4B6C"/>
    <w:rsid w:val="00FE4BF0"/>
    <w:rsid w:val="00FE5770"/>
    <w:rsid w:val="00FE72E6"/>
    <w:rsid w:val="00FF07DA"/>
    <w:rsid w:val="00FF2851"/>
    <w:rsid w:val="00FF2D9A"/>
    <w:rsid w:val="00FF3857"/>
    <w:rsid w:val="00FF537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1894F0-1FFB-481A-AC4E-D76B9D15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8B30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Textoennegrita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Ttulo1Car">
    <w:name w:val="Título 1 Car"/>
    <w:link w:val="Ttulo1"/>
    <w:rsid w:val="008B3093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65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22A6-E5EF-45D3-8398-35FA819A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Susana Pérez Espejo</cp:lastModifiedBy>
  <cp:revision>3</cp:revision>
  <cp:lastPrinted>2014-03-03T11:26:00Z</cp:lastPrinted>
  <dcterms:created xsi:type="dcterms:W3CDTF">2023-05-30T12:57:00Z</dcterms:created>
  <dcterms:modified xsi:type="dcterms:W3CDTF">2023-05-30T13:00:00Z</dcterms:modified>
</cp:coreProperties>
</file>